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7B7124" w:rsidRPr="007B7124" w:rsidRDefault="007B7124" w:rsidP="007B7124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B7124">
        <w:rPr>
          <w:rFonts w:ascii="Times New Roman" w:hAnsi="Times New Roman"/>
          <w:b/>
          <w:bCs/>
          <w:sz w:val="24"/>
          <w:szCs w:val="24"/>
        </w:rPr>
        <w:t xml:space="preserve">Pakiet 1. Mata podgrzewająca pacjenta w czasie zabiegu operacyjnego – 1 </w:t>
      </w:r>
      <w:proofErr w:type="spellStart"/>
      <w:r w:rsidRPr="007B7124">
        <w:rPr>
          <w:rFonts w:ascii="Times New Roman" w:hAnsi="Times New Roman"/>
          <w:b/>
          <w:bCs/>
          <w:sz w:val="24"/>
          <w:szCs w:val="24"/>
        </w:rPr>
        <w:t>kpl</w:t>
      </w:r>
      <w:proofErr w:type="spellEnd"/>
      <w:r w:rsidRPr="007B7124">
        <w:rPr>
          <w:rFonts w:ascii="Times New Roman" w:hAnsi="Times New Roman"/>
          <w:b/>
          <w:bCs/>
          <w:sz w:val="24"/>
          <w:szCs w:val="24"/>
        </w:rPr>
        <w:t>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 w:rsidR="007B7124">
        <w:rPr>
          <w:b/>
        </w:rPr>
        <w:t>rycznie nowy - nieużywany / 2019</w:t>
      </w:r>
    </w:p>
    <w:p w:rsidR="00425E5E" w:rsidRPr="00554B0F" w:rsidRDefault="00425E5E" w:rsidP="00425E5E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</w:t>
      </w:r>
      <w:r w:rsidR="00C07BA2" w:rsidRPr="00554B0F">
        <w:rPr>
          <w:b/>
          <w:bCs/>
          <w:color w:val="FF0000"/>
        </w:rPr>
        <w:t xml:space="preserve">w języku polskim </w:t>
      </w:r>
      <w:r w:rsidRPr="00554B0F">
        <w:rPr>
          <w:b/>
          <w:bCs/>
          <w:color w:val="FF0000"/>
        </w:rPr>
        <w:t xml:space="preserve">potwierdzające spełnienie poniższych wymagań </w:t>
      </w:r>
      <w:r w:rsidR="00AB5E81"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Pr="00885D42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B43C39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6644FC" w:rsidRDefault="00B43C39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</w:t>
            </w:r>
            <w:r w:rsidR="00DC0235" w:rsidRPr="00571566">
              <w:rPr>
                <w:sz w:val="20"/>
                <w:szCs w:val="20"/>
              </w:rPr>
              <w:t xml:space="preserve"> (podać nr strony w materiałach informacyjnych)</w:t>
            </w:r>
          </w:p>
        </w:tc>
      </w:tr>
      <w:tr w:rsidR="00B43C39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C39" w:rsidRPr="00571566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C39" w:rsidRPr="00571566" w:rsidRDefault="00B43C39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C39" w:rsidRPr="00571566" w:rsidRDefault="00B43C39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 xml:space="preserve">Rozprowadzenie ciepła przy pomocy czynnika ciekłego - wody w specjalnych matach grzewczych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6658E2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33" w:rsidRPr="00571566" w:rsidRDefault="00386B33" w:rsidP="006658E2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System bezpieczeństwa na jednostce centralnej pokazujący ilość płynu grzewczego, automatyczny test funkcji i czytelny wyświetlacz na bieżąco informujący użytkownika o prawidłowym działaniu urządze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6658E2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33" w:rsidRPr="00571566" w:rsidRDefault="00386B33" w:rsidP="006658E2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 xml:space="preserve">Możliwość podłączenia  jednej lub dwóch mat jednocześnie grzewczych w różnych kształtach i rozmiarach, zmiana mat bez użycia narzędzi, maty połączone za pomocą </w:t>
            </w:r>
            <w:proofErr w:type="spellStart"/>
            <w:r w:rsidRPr="00571566">
              <w:rPr>
                <w:sz w:val="20"/>
                <w:szCs w:val="20"/>
              </w:rPr>
              <w:t>szybkozłączek</w:t>
            </w:r>
            <w:proofErr w:type="spellEnd"/>
            <w:r w:rsidRPr="00571566">
              <w:rPr>
                <w:sz w:val="20"/>
                <w:szCs w:val="20"/>
              </w:rPr>
              <w:t xml:space="preserve">. </w:t>
            </w:r>
            <w:proofErr w:type="spellStart"/>
            <w:r w:rsidRPr="00571566">
              <w:rPr>
                <w:sz w:val="20"/>
                <w:szCs w:val="20"/>
              </w:rPr>
              <w:t>Szybkozłączki</w:t>
            </w:r>
            <w:proofErr w:type="spellEnd"/>
            <w:r w:rsidRPr="00571566">
              <w:rPr>
                <w:sz w:val="20"/>
                <w:szCs w:val="20"/>
              </w:rPr>
              <w:t xml:space="preserve"> posiadające zawory zabezpieczające przed wyciekiem czynnika płynnego podczas wypięcia ma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Precyzyjna regulacja temperatury z wyświetlaczem elektronicznym co 0,1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Temperatura maty grzewczej regulowana w zakresie 35-39°C za pomocą przycisków. Zabezpieczenie w postaci konieczności naciśnięcia min. dwóch przycisków w celu ustawienia temperatury powyżej 38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 xml:space="preserve">Konstrukcja umożliwiająca postawienie urządzenia na stole lub na mobilnym stojaku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Zasilanie 230V, 50/60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Moc urządzenia min. 530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Pojemność zbiornika min. 0,7l do max 1,4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Czas rozgrzewania w zakresie 20 do 37°C – 5 do 10 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386B33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Wyłącznik bezpieczeństwa przy temperaturze 41,5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EE172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="00386B33"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3" w:rsidRPr="00571566" w:rsidRDefault="00386B33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71566" w:rsidRDefault="00386B33" w:rsidP="00DC0235">
            <w:pPr>
              <w:rPr>
                <w:sz w:val="20"/>
                <w:szCs w:val="20"/>
              </w:rPr>
            </w:pPr>
          </w:p>
        </w:tc>
      </w:tr>
      <w:tr w:rsidR="006644FC" w:rsidRPr="006644FC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Pr="006644FC" w:rsidRDefault="00EE172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Pr="006644FC" w:rsidRDefault="00EE172C" w:rsidP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6644FC">
              <w:rPr>
                <w:sz w:val="20"/>
                <w:szCs w:val="20"/>
              </w:rPr>
              <w:t xml:space="preserve">Waga nie więcej niż </w:t>
            </w:r>
            <w:r w:rsidR="006644FC" w:rsidRPr="006644FC">
              <w:rPr>
                <w:sz w:val="20"/>
                <w:szCs w:val="20"/>
              </w:rPr>
              <w:t>10</w:t>
            </w:r>
            <w:r w:rsidRPr="006644FC">
              <w:rPr>
                <w:sz w:val="20"/>
                <w:szCs w:val="20"/>
              </w:rPr>
              <w:t>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Pr="006644FC" w:rsidRDefault="006644FC" w:rsidP="00E849F6">
            <w:pPr>
              <w:jc w:val="center"/>
              <w:rPr>
                <w:sz w:val="20"/>
                <w:szCs w:val="20"/>
              </w:rPr>
            </w:pPr>
            <w:r w:rsidRPr="006644FC">
              <w:rPr>
                <w:sz w:val="20"/>
                <w:szCs w:val="20"/>
              </w:rPr>
              <w:t xml:space="preserve">TAK, </w:t>
            </w:r>
            <w:r w:rsidR="00EE172C" w:rsidRPr="006644FC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Pr="006644FC" w:rsidRDefault="00EE172C" w:rsidP="00E849F6">
            <w:pPr>
              <w:jc w:val="center"/>
              <w:rPr>
                <w:sz w:val="20"/>
                <w:szCs w:val="20"/>
              </w:rPr>
            </w:pPr>
            <w:r w:rsidRPr="006644F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C" w:rsidRPr="006644FC" w:rsidRDefault="00EE172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E849F6">
            <w:pPr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 xml:space="preserve">Wymiary urządz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Maty w pełni przezierne dla promieni RT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Wydajność pompy min 19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Wskaźnik zapełnienia zbiornika urządzenia na przednim panel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Kontrolka informująca o nieprawidłowościach w przepływie wod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 xml:space="preserve">Możliwość podglądu przepływu wody za pomocą okienek weryfikacyjnych – dla każdej z dwóch mat osobn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Przycisk uruchamiający automatyczny test funkcji całego urząd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5F5771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Uchwyty do przenoszenia wbudowane w górną część urząd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Boczny uchwyt do powieszenia przewodów przyłączeni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Przewody o długości min 3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Wbudowany system informacji o następujących nieprawidłowościach:</w:t>
            </w:r>
          </w:p>
          <w:p w:rsidR="006644FC" w:rsidRPr="00571566" w:rsidRDefault="006644FC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 alarm o zbyt niskim poziomie wody</w:t>
            </w:r>
          </w:p>
          <w:p w:rsidR="006644FC" w:rsidRPr="00571566" w:rsidRDefault="006644FC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 alarm o zaniku zasilania</w:t>
            </w:r>
          </w:p>
          <w:p w:rsidR="006644FC" w:rsidRPr="00571566" w:rsidRDefault="006644FC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 alarm o zbyt dużej różnicy temperatur między ustawioną a osiągniętą</w:t>
            </w:r>
          </w:p>
          <w:p w:rsidR="006644FC" w:rsidRPr="00571566" w:rsidRDefault="006644FC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 alarm o zbyt niskiej temperaturze urządzenia</w:t>
            </w:r>
          </w:p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Możliwość czasowego uśpienia niektórych ostrzeżeń za pomocą jednego przycisku na min 10 m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Napełnianie urządzenia za pomocą wlewu w górnej części, odkręcanego bez użycia narzędzi, opróżnianie za pomocą korka spustowego w tylnej ściani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suppressAutoHyphens/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Mobilny metalowy stojak z pięcioramienną podstawą na kółkach w tym min. 2 z blokad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>
            <w:pPr>
              <w:rPr>
                <w:sz w:val="20"/>
                <w:szCs w:val="20"/>
                <w:lang w:eastAsia="ar-SA"/>
              </w:rPr>
            </w:pPr>
            <w:r w:rsidRPr="00571566">
              <w:rPr>
                <w:sz w:val="20"/>
                <w:szCs w:val="20"/>
              </w:rPr>
              <w:t>Wyposażenie:</w:t>
            </w:r>
          </w:p>
          <w:p w:rsidR="006644FC" w:rsidRPr="00571566" w:rsidRDefault="006644FC" w:rsidP="005873F7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 Mata grzewcza poliuretanowa o wymiarach 1700x500mm +/-30mm - 2sz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6658E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386B33">
            <w:pPr>
              <w:rPr>
                <w:color w:val="000000"/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Mobilny metalowy stojak z pięcioramienną podstawą na kółkach w tym min. 2 z blokad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6644FC">
            <w:pPr>
              <w:rPr>
                <w:sz w:val="20"/>
                <w:szCs w:val="20"/>
              </w:rPr>
            </w:pPr>
            <w:r w:rsidRPr="00571566">
              <w:rPr>
                <w:bCs/>
                <w:sz w:val="20"/>
                <w:szCs w:val="20"/>
              </w:rPr>
              <w:t xml:space="preserve">Uchwyt </w:t>
            </w:r>
            <w:r>
              <w:rPr>
                <w:bCs/>
                <w:sz w:val="20"/>
                <w:szCs w:val="20"/>
              </w:rPr>
              <w:t xml:space="preserve">mocujący </w:t>
            </w:r>
            <w:r w:rsidRPr="00571566">
              <w:rPr>
                <w:bCs/>
                <w:sz w:val="20"/>
                <w:szCs w:val="20"/>
              </w:rPr>
              <w:t xml:space="preserve">do zawieszania na listwie ściennej,  stole operacyjnym lub </w:t>
            </w:r>
            <w:r>
              <w:rPr>
                <w:bCs/>
                <w:sz w:val="20"/>
                <w:szCs w:val="20"/>
              </w:rPr>
              <w:t>kolum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644FC" w:rsidRPr="00571566" w:rsidRDefault="006644FC" w:rsidP="00DC0235">
            <w:pPr>
              <w:numPr>
                <w:ilvl w:val="0"/>
                <w:numId w:val="2"/>
              </w:numPr>
              <w:ind w:left="284" w:right="-113" w:firstLine="0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644FC" w:rsidRPr="00571566" w:rsidRDefault="006644FC" w:rsidP="00DC0235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6644FC" w:rsidRPr="00571566" w:rsidRDefault="006644FC" w:rsidP="00DC0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6644FC" w:rsidRPr="00571566" w:rsidRDefault="006644F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6644FC" w:rsidRPr="00571566" w:rsidRDefault="006644F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6644FC" w:rsidRPr="00571566" w:rsidRDefault="006644FC" w:rsidP="00DC0235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6644FC" w:rsidRPr="00571566" w:rsidRDefault="006644FC" w:rsidP="00DC0235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numPr>
                <w:ilvl w:val="0"/>
                <w:numId w:val="3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DC0235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  <w:bookmarkStart w:id="0" w:name="_GoBack"/>
      <w:bookmarkEnd w:id="0"/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6644FC" w:rsidRDefault="00B43C39" w:rsidP="00A5710E">
      <w:pPr>
        <w:jc w:val="right"/>
      </w:pPr>
      <w:r w:rsidRPr="002C6272">
        <w:rPr>
          <w:sz w:val="16"/>
          <w:szCs w:val="20"/>
        </w:rPr>
        <w:t>lub posiadających pełnomocnictwo</w:t>
      </w:r>
    </w:p>
    <w:p w:rsidR="006644FC" w:rsidRDefault="006644FC" w:rsidP="006644FC">
      <w:pPr>
        <w:ind w:firstLine="709"/>
        <w:textAlignment w:val="top"/>
        <w:rPr>
          <w:color w:val="000000"/>
          <w:sz w:val="16"/>
          <w:szCs w:val="16"/>
        </w:rPr>
      </w:pPr>
    </w:p>
    <w:sectPr w:rsidR="006644FC" w:rsidSect="00A5710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A30273"/>
    <w:rsid w:val="00A5710E"/>
    <w:rsid w:val="00AB5E81"/>
    <w:rsid w:val="00B43C39"/>
    <w:rsid w:val="00B473CC"/>
    <w:rsid w:val="00C07BA2"/>
    <w:rsid w:val="00C432BF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9F3D-BDD0-4E2F-85D8-1691947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3:00Z</dcterms:created>
  <dcterms:modified xsi:type="dcterms:W3CDTF">2019-02-18T06:58:00Z</dcterms:modified>
</cp:coreProperties>
</file>